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департамента ПИиИИ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B34F38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9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0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8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1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9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2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1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2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2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E91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Lead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Coder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Coder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Build Engine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chnical Writ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относения к формальной / неформальной инспе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Auth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Moderat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Recorde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Presente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Inspect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Verifier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Error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Comment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Critical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Moderate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Minor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Other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протокол инспекции, а именно: убедиться в правильности и полноте заполнения протокола, включая как формулировки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 – кодирование. В это состояние задача переводится сотрудникомразработчиком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 – протестировано. Переводится сотрудником, осуществляющим тестирование изменений в рабочий продукт (tester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EE4C84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Pr="007C1BAE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итульная страница презентации</w:t>
      </w:r>
    </w:p>
    <w:p w14:paraId="336B9368" w14:textId="77777777" w:rsidR="000F50FE" w:rsidRPr="007C1BAE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Pr="007C1BAE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7C1BAE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Pr="007C1BAE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7C1BAE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B87D" w14:textId="4619C169" w:rsidR="006E1093" w:rsidRPr="00DE33DB" w:rsidRDefault="00DE33DB" w:rsidP="00DE3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6-12 представленны данные о результатах работы над проектом, а также принципе работы программного продукта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екту</w:t>
      </w:r>
      <w:bookmarkEnd w:id="16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 диалога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Tr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temp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читывать речь пользователя и выделять из неё интенты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интенты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семантической сети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данных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взаимодействия систем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взаимодействия пользователя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1 Граф знаний должен обновлять информацию о  предметной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1 Граф знаний должен принимать на вход интенты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2 Граф знаний должен возвращать интенты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3 Граф знаний должен выдавать ответ на запросы других систем, даже если информация отсутствует (возвращать None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7C1BAE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7C1BAE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7C1BAE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7C1BAE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7C1BAE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7C1BAE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7C1BAE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7C1BAE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графовой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интенты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голос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текст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бщение «В каком году появилось направление Программная инженерия?»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)?»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крыт</w:t>
            </w:r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2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977F5" w:rsidRPr="007C1BAE">
        <w:rPr>
          <w:rFonts w:ascii="Times New Roman" w:hAnsi="Times New Roman" w:cs="Times New Roman"/>
          <w:sz w:val="28"/>
          <w:szCs w:val="28"/>
        </w:rPr>
        <w:t>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семантической сети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 представлена на рисунке 19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1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Архитектурно-контекстная диаграмма модуля диалога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Fault Density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Preparation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BBEA734" w14:textId="77777777" w:rsidR="000D595C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интентов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интентов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интентов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0D595C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интентами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051A854E" w14:textId="4BFE4D4A" w:rsidR="008432EF" w:rsidRPr="00BB11E7" w:rsidRDefault="008432EF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A11AB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B11E7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B11E7">
        <w:rPr>
          <w:rFonts w:ascii="Times New Roman" w:hAnsi="Times New Roman" w:cs="Times New Roman"/>
          <w:sz w:val="28"/>
          <w:szCs w:val="28"/>
        </w:rPr>
        <w:t xml:space="preserve"> –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1,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11E7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0338F2D6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31E0F">
        <w:rPr>
          <w:rFonts w:ascii="Times New Roman" w:hAnsi="Times New Roman" w:cs="Times New Roman"/>
          <w:sz w:val="28"/>
          <w:szCs w:val="28"/>
        </w:rPr>
        <w:t>г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5D9D63CF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=, &lt;, &gt;, !=, &lt;&gt;, &lt;=, &gt;=, in, not in, is, is not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None, всегда следует выполнять с помощью is или is not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В функции допустимо использование нескольких return, однако не допустимо одновременное использование возвратных и невозвратных return. Возвратный return возвращает значение, невозвратный return не возвращает значения, поэтому он должен возвращать None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D848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07D7607D" w14:textId="77777777" w:rsidR="00FF13F8" w:rsidRDefault="00FF13F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7361" w14:textId="7F2B8583" w:rsidR="00147403" w:rsidRPr="00147403" w:rsidRDefault="00147403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1E20A93E" w14:textId="1F1CE59B" w:rsidR="00147403" w:rsidRPr="00AD3C1C" w:rsidRDefault="00147403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Pr="00876C8C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AD3C1C" w:rsidRDefault="00AD3C1C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4C7A936E" w14:textId="095D1FC8" w:rsidR="00AD3C1C" w:rsidRPr="00AD3C1C" w:rsidRDefault="00AD3C1C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AD3C1C" w:rsidRDefault="006D5E8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7901F8">
        <w:rPr>
          <w:rFonts w:ascii="Times New Roman" w:hAnsi="Times New Roman" w:cs="Times New Roman"/>
          <w:sz w:val="28"/>
          <w:szCs w:val="28"/>
        </w:rPr>
        <w:t>-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7901F8">
        <w:rPr>
          <w:rFonts w:ascii="Times New Roman" w:hAnsi="Times New Roman" w:cs="Times New Roman"/>
          <w:sz w:val="28"/>
          <w:szCs w:val="28"/>
        </w:rPr>
        <w:t>-1, REQ-DMT-</w:t>
      </w:r>
      <w:r w:rsidR="00AD3C1C" w:rsidRPr="00AD3C1C">
        <w:rPr>
          <w:rFonts w:ascii="Times New Roman" w:hAnsi="Times New Roman" w:cs="Times New Roman"/>
          <w:sz w:val="28"/>
          <w:szCs w:val="28"/>
        </w:rPr>
        <w:t>2</w:t>
      </w:r>
    </w:p>
    <w:p w14:paraId="0D1D1A5E" w14:textId="302134EA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50B06042" w14:textId="0A1A521E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зультат тестирования выводится и соответствует настоящему состоянию системы.</w:t>
      </w:r>
    </w:p>
    <w:p w14:paraId="10382493" w14:textId="700E694A" w:rsidR="007F4948" w:rsidRPr="007F4948" w:rsidRDefault="007F4948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="00F34EF2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7F4948" w:rsidRDefault="007F494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естируемые требования: REQ-DMT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051182" w14:textId="058B6747" w:rsidR="007F4948" w:rsidRDefault="00F34EF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4973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7F4948" w:rsidRDefault="004973CE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0E187D" w:rsidRDefault="000E187D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58A0DE4" w14:textId="205AD8E0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2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каждом из файлов логирования появляется по одному логу, логи отображены корректно, интенты и значения выделены корректно.</w:t>
      </w:r>
    </w:p>
    <w:p w14:paraId="7190A8C6" w14:textId="48633CB1" w:rsidR="00147403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F0790">
        <w:rPr>
          <w:rFonts w:ascii="Times New Roman" w:hAnsi="Times New Roman" w:cs="Times New Roman"/>
          <w:sz w:val="28"/>
          <w:szCs w:val="28"/>
        </w:rPr>
        <w:t>н</w:t>
      </w:r>
      <w:r w:rsidR="00AF0790"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069872A1" w14:textId="76A72CEB" w:rsidR="00876C8C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06733B85" w14:textId="77777777" w:rsidR="00876C8C" w:rsidRDefault="0087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8FCCD" w14:textId="134EA83C" w:rsidR="000E187D" w:rsidRPr="00876C8C" w:rsidRDefault="00876C8C" w:rsidP="00FD4F5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Тестирование проекта</w:t>
      </w:r>
    </w:p>
    <w:p w14:paraId="43C09589" w14:textId="77777777" w:rsidR="00876C8C" w:rsidRPr="00147403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4E358109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75A40F0E" w14:textId="77777777" w:rsidR="00876C8C" w:rsidRP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31E295A8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5C941463" w14:textId="50BE78E0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BC43D78" w14:textId="36061744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7DF094F" w14:textId="77777777" w:rsidR="00876C8C" w:rsidRPr="00AD3C1C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0274F265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5B83C63C" w14:textId="77777777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, REQ-DMT-</w:t>
      </w:r>
      <w:r w:rsidRPr="00AD3C1C">
        <w:rPr>
          <w:rFonts w:ascii="Times New Roman" w:hAnsi="Times New Roman" w:cs="Times New Roman"/>
          <w:sz w:val="28"/>
          <w:szCs w:val="28"/>
        </w:rPr>
        <w:t>2</w:t>
      </w:r>
    </w:p>
    <w:p w14:paraId="6958D8D1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1658095A" w14:textId="77777777" w:rsidR="00D93FDD" w:rsidRDefault="00876C8C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3FDD"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1082C5C9" w14:textId="4DEB3C26" w:rsidR="00876C8C" w:rsidRDefault="00D93FDD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3EA6D2A" w14:textId="77777777" w:rsidR="00876C8C" w:rsidRPr="00FD4F56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Тест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TES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DM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2</w:t>
      </w:r>
    </w:p>
    <w:p w14:paraId="536AA020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Тестируемые требования: REQ-DMT-3</w:t>
      </w:r>
    </w:p>
    <w:p w14:paraId="3C8DCA7C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писание теста: открыт отчет по автоматическому тестированию.</w:t>
      </w:r>
    </w:p>
    <w:p w14:paraId="269DCF3D" w14:textId="59179A66" w:rsidR="00876C8C" w:rsidRPr="00181B6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B6D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й результат: </w:t>
      </w:r>
    </w:p>
    <w:p w14:paraId="6ADAE243" w14:textId="68EE2C5D" w:rsidR="00181B6D" w:rsidRPr="00181B6D" w:rsidRDefault="00181B6D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B6D">
        <w:rPr>
          <w:rFonts w:ascii="Times New Roman" w:hAnsi="Times New Roman" w:cs="Times New Roman"/>
          <w:color w:val="FF0000"/>
          <w:sz w:val="28"/>
          <w:szCs w:val="28"/>
        </w:rPr>
        <w:t>Резюме:</w:t>
      </w:r>
    </w:p>
    <w:p w14:paraId="0F2428FC" w14:textId="77777777" w:rsidR="00876C8C" w:rsidRPr="000E187D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79450C82" w14:textId="77777777" w:rsidR="00876C8C" w:rsidRPr="00FD4F56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TES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1</w:t>
      </w:r>
    </w:p>
    <w:p w14:paraId="68FDC392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Тестируемые требования: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-1,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-2,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3</w:t>
      </w:r>
    </w:p>
    <w:p w14:paraId="6A44AB0D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67630AF4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жидаемый результат: в каждом из файлов логирования появляется по одному логу, логи отображены корректно, интенты и значения выделены корректно.</w:t>
      </w:r>
    </w:p>
    <w:p w14:paraId="5DA82ECC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18182120" w14:textId="77777777" w:rsidR="00876C8C" w:rsidRPr="000E187D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0BB9A5E" w14:textId="77777777" w:rsidR="00876C8C" w:rsidRPr="000E187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681E0EDE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642D4B44" w14:textId="4182B89B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D4F56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0D5DCB6F" w14:textId="316BB422" w:rsidR="00FD4F56" w:rsidRDefault="00FD4F56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FA925D7" w14:textId="77777777" w:rsidR="00876C8C" w:rsidRDefault="00876C8C" w:rsidP="00876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C74AB" w14:textId="0396FAA9" w:rsidR="008756FC" w:rsidRDefault="008756FC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ADD97" w14:textId="77777777" w:rsidR="008756FC" w:rsidRDefault="00875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75E79" w14:textId="77777777" w:rsidR="00E66FFE" w:rsidRDefault="00E66FFE" w:rsidP="00B55D43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9" w:name="_Toc124728877"/>
      <w:r w:rsidRPr="00E66FF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Заключение</w:t>
      </w:r>
      <w:bookmarkEnd w:id="19"/>
    </w:p>
    <w:p w14:paraId="37E5E7C3" w14:textId="77777777" w:rsidR="00597B93" w:rsidRPr="00E66FFE" w:rsidRDefault="00597B93" w:rsidP="00597B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6FD0338D" w14:textId="58959D3C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рамках курсовой работы было разработано программное средств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управления навыками голосового помощника» </w:t>
      </w: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 использованием подходов коллективной промышленной разработки, для чего были решены следующие поставленные задачи: </w:t>
      </w:r>
    </w:p>
    <w:p w14:paraId="2156A22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проекта.</w:t>
      </w:r>
    </w:p>
    <w:p w14:paraId="1396BA3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регламент проведения инспекции.</w:t>
      </w:r>
    </w:p>
    <w:p w14:paraId="1872648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модель состояний задач.</w:t>
      </w:r>
    </w:p>
    <w:p w14:paraId="7786C69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презентация проекта.</w:t>
      </w:r>
    </w:p>
    <w:p w14:paraId="087D4FE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требования к проекту.</w:t>
      </w:r>
    </w:p>
    <w:p w14:paraId="4A6ED12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архитектура проекта.</w:t>
      </w:r>
    </w:p>
    <w:p w14:paraId="185A40D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измерения проекта.</w:t>
      </w:r>
    </w:p>
    <w:p w14:paraId="5975A3F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еречень задач проекта.</w:t>
      </w:r>
    </w:p>
    <w:p w14:paraId="111FEEE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рекомендации по кодированию.</w:t>
      </w:r>
    </w:p>
    <w:p w14:paraId="111C17C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тестирования проекта.</w:t>
      </w:r>
    </w:p>
    <w:p w14:paraId="7DC86E80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тестирован проект.</w:t>
      </w:r>
    </w:p>
    <w:p w14:paraId="0D441C77" w14:textId="77777777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цель данной курсовой работы была достигнута.</w:t>
      </w:r>
    </w:p>
    <w:p w14:paraId="0904AD5E" w14:textId="2628E8CC" w:rsidR="00473F34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t>По окончанию всех работ посчитаем метрики, описанные в 7 главе. Эффективность процесса разработки программного средства – 7 дней работы. Качество продукта выразилось в 28% плотности неполадок.</w:t>
      </w:r>
    </w:p>
    <w:p w14:paraId="0A77959B" w14:textId="77777777" w:rsidR="00473F34" w:rsidRDefault="00473F34">
      <w:pP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br w:type="page"/>
      </w:r>
    </w:p>
    <w:p w14:paraId="5F0A4D22" w14:textId="77777777" w:rsidR="00473F34" w:rsidRPr="00473F34" w:rsidRDefault="00473F34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0" w:name="_Toc124728878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Список литературы</w:t>
      </w:r>
      <w:bookmarkEnd w:id="20"/>
    </w:p>
    <w:p w14:paraId="0564B596" w14:textId="77777777" w:rsidR="00BB11E7" w:rsidRDefault="00BB11E7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C74A0" w14:textId="77777777" w:rsidR="00B34F38" w:rsidRDefault="00B34F38" w:rsidP="00876C8C">
      <w:pPr>
        <w:spacing w:after="0" w:line="240" w:lineRule="auto"/>
      </w:pPr>
      <w:r>
        <w:separator/>
      </w:r>
    </w:p>
  </w:endnote>
  <w:endnote w:type="continuationSeparator" w:id="0">
    <w:p w14:paraId="3A9CC666" w14:textId="77777777" w:rsidR="00B34F38" w:rsidRDefault="00B34F38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80586" w14:textId="77777777" w:rsidR="00B34F38" w:rsidRDefault="00B34F38" w:rsidP="00876C8C">
      <w:pPr>
        <w:spacing w:after="0" w:line="240" w:lineRule="auto"/>
      </w:pPr>
      <w:r>
        <w:separator/>
      </w:r>
    </w:p>
  </w:footnote>
  <w:footnote w:type="continuationSeparator" w:id="0">
    <w:p w14:paraId="43D5EB02" w14:textId="77777777" w:rsidR="00B34F38" w:rsidRDefault="00B34F38" w:rsidP="008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6129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9362737">
    <w:abstractNumId w:val="17"/>
  </w:num>
  <w:num w:numId="3" w16cid:durableId="689725080">
    <w:abstractNumId w:val="12"/>
  </w:num>
  <w:num w:numId="4" w16cid:durableId="2003043675">
    <w:abstractNumId w:val="14"/>
  </w:num>
  <w:num w:numId="5" w16cid:durableId="2016179805">
    <w:abstractNumId w:val="21"/>
  </w:num>
  <w:num w:numId="6" w16cid:durableId="412825491">
    <w:abstractNumId w:val="7"/>
  </w:num>
  <w:num w:numId="7" w16cid:durableId="532965493">
    <w:abstractNumId w:val="22"/>
  </w:num>
  <w:num w:numId="8" w16cid:durableId="1976401058">
    <w:abstractNumId w:val="27"/>
  </w:num>
  <w:num w:numId="9" w16cid:durableId="1263957810">
    <w:abstractNumId w:val="23"/>
  </w:num>
  <w:num w:numId="10" w16cid:durableId="636959955">
    <w:abstractNumId w:val="5"/>
  </w:num>
  <w:num w:numId="11" w16cid:durableId="2043048293">
    <w:abstractNumId w:val="29"/>
  </w:num>
  <w:num w:numId="12" w16cid:durableId="1912960245">
    <w:abstractNumId w:val="39"/>
  </w:num>
  <w:num w:numId="13" w16cid:durableId="135688038">
    <w:abstractNumId w:val="34"/>
  </w:num>
  <w:num w:numId="14" w16cid:durableId="306015648">
    <w:abstractNumId w:val="37"/>
  </w:num>
  <w:num w:numId="15" w16cid:durableId="595287287">
    <w:abstractNumId w:val="10"/>
  </w:num>
  <w:num w:numId="16" w16cid:durableId="1313832509">
    <w:abstractNumId w:val="32"/>
  </w:num>
  <w:num w:numId="17" w16cid:durableId="1921671677">
    <w:abstractNumId w:val="30"/>
  </w:num>
  <w:num w:numId="18" w16cid:durableId="301279495">
    <w:abstractNumId w:val="1"/>
  </w:num>
  <w:num w:numId="19" w16cid:durableId="705447701">
    <w:abstractNumId w:val="13"/>
  </w:num>
  <w:num w:numId="20" w16cid:durableId="1130249833">
    <w:abstractNumId w:val="3"/>
  </w:num>
  <w:num w:numId="21" w16cid:durableId="385959268">
    <w:abstractNumId w:val="36"/>
  </w:num>
  <w:num w:numId="22" w16cid:durableId="2114127160">
    <w:abstractNumId w:val="4"/>
  </w:num>
  <w:num w:numId="23" w16cid:durableId="831525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645859">
    <w:abstractNumId w:val="20"/>
  </w:num>
  <w:num w:numId="25" w16cid:durableId="1441799501">
    <w:abstractNumId w:val="33"/>
  </w:num>
  <w:num w:numId="26" w16cid:durableId="1694527085">
    <w:abstractNumId w:val="38"/>
  </w:num>
  <w:num w:numId="27" w16cid:durableId="1410149505">
    <w:abstractNumId w:val="16"/>
  </w:num>
  <w:num w:numId="28" w16cid:durableId="1323849692">
    <w:abstractNumId w:val="25"/>
  </w:num>
  <w:num w:numId="29" w16cid:durableId="1082290709">
    <w:abstractNumId w:val="9"/>
  </w:num>
  <w:num w:numId="30" w16cid:durableId="827785702">
    <w:abstractNumId w:val="2"/>
  </w:num>
  <w:num w:numId="31" w16cid:durableId="2019849484">
    <w:abstractNumId w:val="0"/>
  </w:num>
  <w:num w:numId="32" w16cid:durableId="411240834">
    <w:abstractNumId w:val="35"/>
  </w:num>
  <w:num w:numId="33" w16cid:durableId="356544638">
    <w:abstractNumId w:val="18"/>
  </w:num>
  <w:num w:numId="34" w16cid:durableId="380979732">
    <w:abstractNumId w:val="15"/>
  </w:num>
  <w:num w:numId="35" w16cid:durableId="237331537">
    <w:abstractNumId w:val="19"/>
  </w:num>
  <w:num w:numId="36" w16cid:durableId="1769692488">
    <w:abstractNumId w:val="28"/>
  </w:num>
  <w:num w:numId="37" w16cid:durableId="2055738959">
    <w:abstractNumId w:val="6"/>
  </w:num>
  <w:num w:numId="38" w16cid:durableId="445583830">
    <w:abstractNumId w:val="8"/>
  </w:num>
  <w:num w:numId="39" w16cid:durableId="1238857993">
    <w:abstractNumId w:val="39"/>
  </w:num>
  <w:num w:numId="40" w16cid:durableId="1872457762">
    <w:abstractNumId w:val="11"/>
  </w:num>
  <w:num w:numId="41" w16cid:durableId="110044396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42"/>
    <w:rsid w:val="0000035E"/>
    <w:rsid w:val="00003567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D595C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7119B"/>
    <w:rsid w:val="00176901"/>
    <w:rsid w:val="00181B6D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20827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A511D"/>
    <w:rsid w:val="003B2A1B"/>
    <w:rsid w:val="003B530C"/>
    <w:rsid w:val="003D08F5"/>
    <w:rsid w:val="003D6019"/>
    <w:rsid w:val="003E1218"/>
    <w:rsid w:val="003E2ACD"/>
    <w:rsid w:val="003E3AAE"/>
    <w:rsid w:val="003F73BC"/>
    <w:rsid w:val="004120FF"/>
    <w:rsid w:val="00424BDA"/>
    <w:rsid w:val="004450A2"/>
    <w:rsid w:val="00447B57"/>
    <w:rsid w:val="004628EC"/>
    <w:rsid w:val="00473E3D"/>
    <w:rsid w:val="00473F34"/>
    <w:rsid w:val="00475B49"/>
    <w:rsid w:val="00481F00"/>
    <w:rsid w:val="004913C5"/>
    <w:rsid w:val="004973CE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97B93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D362E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42E0"/>
    <w:rsid w:val="00724FAB"/>
    <w:rsid w:val="00740285"/>
    <w:rsid w:val="0075311F"/>
    <w:rsid w:val="007B02FB"/>
    <w:rsid w:val="007B0B29"/>
    <w:rsid w:val="007C1519"/>
    <w:rsid w:val="007C1BAE"/>
    <w:rsid w:val="007C2A40"/>
    <w:rsid w:val="007D68AD"/>
    <w:rsid w:val="007E1715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756FC"/>
    <w:rsid w:val="00876C8C"/>
    <w:rsid w:val="00885B12"/>
    <w:rsid w:val="008A11AB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31E0F"/>
    <w:rsid w:val="0094186A"/>
    <w:rsid w:val="00943C4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60BF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3C1C"/>
    <w:rsid w:val="00AD57A2"/>
    <w:rsid w:val="00AE0735"/>
    <w:rsid w:val="00AE2CFF"/>
    <w:rsid w:val="00AE535D"/>
    <w:rsid w:val="00AF0790"/>
    <w:rsid w:val="00B16493"/>
    <w:rsid w:val="00B22ECE"/>
    <w:rsid w:val="00B324B5"/>
    <w:rsid w:val="00B34F38"/>
    <w:rsid w:val="00B40FF9"/>
    <w:rsid w:val="00B55D43"/>
    <w:rsid w:val="00B72CE6"/>
    <w:rsid w:val="00BA2174"/>
    <w:rsid w:val="00BA5084"/>
    <w:rsid w:val="00BA728D"/>
    <w:rsid w:val="00BB11E7"/>
    <w:rsid w:val="00BB5874"/>
    <w:rsid w:val="00BE5F11"/>
    <w:rsid w:val="00BF23E4"/>
    <w:rsid w:val="00BF4E33"/>
    <w:rsid w:val="00C02DAB"/>
    <w:rsid w:val="00C06A35"/>
    <w:rsid w:val="00C27D5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C7F96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84876"/>
    <w:rsid w:val="00D9309C"/>
    <w:rsid w:val="00D93FDD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6018B"/>
    <w:rsid w:val="00E66FFE"/>
    <w:rsid w:val="00E80642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4EF2"/>
    <w:rsid w:val="00F433CB"/>
    <w:rsid w:val="00F61206"/>
    <w:rsid w:val="00F72A25"/>
    <w:rsid w:val="00FA170C"/>
    <w:rsid w:val="00FB2D0F"/>
    <w:rsid w:val="00FB4D8C"/>
    <w:rsid w:val="00FB6C6B"/>
    <w:rsid w:val="00FC605D"/>
    <w:rsid w:val="00FD4F56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  <w:style w:type="paragraph" w:styleId="af1">
    <w:name w:val="header"/>
    <w:basedOn w:val="a0"/>
    <w:link w:val="af2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6C8C"/>
  </w:style>
  <w:style w:type="paragraph" w:styleId="af3">
    <w:name w:val="footer"/>
    <w:basedOn w:val="a0"/>
    <w:link w:val="af4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BA6-C0F5-443C-9013-6BA0331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3</Pages>
  <Words>5890</Words>
  <Characters>3357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Диана Воронова</cp:lastModifiedBy>
  <cp:revision>274</cp:revision>
  <dcterms:created xsi:type="dcterms:W3CDTF">2024-03-20T07:40:00Z</dcterms:created>
  <dcterms:modified xsi:type="dcterms:W3CDTF">2024-04-06T05:21:00Z</dcterms:modified>
</cp:coreProperties>
</file>